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874F" w14:textId="064ED56C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3075A05" w:rsidR="00EC13F6" w:rsidRPr="00096D45" w:rsidRDefault="00276BD0" w:rsidP="00096D45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lastRenderedPageBreak/>
        <w:t xml:space="preserve">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79C7C839" w14:textId="5FD86511" w:rsidR="00581186" w:rsidRPr="00096D45" w:rsidRDefault="00581186" w:rsidP="00096D45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3444E034" w14:textId="501C1181" w:rsidR="00F2380D" w:rsidRPr="0094347A" w:rsidRDefault="00D4763F" w:rsidP="00096D45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5159EA5B" w14:textId="7C15540B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59462F4B" w14:textId="60189E6C" w:rsidR="00096D45" w:rsidRDefault="00096D45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2B828C60" w14:textId="77777777" w:rsidR="00096D45" w:rsidRPr="0094347A" w:rsidRDefault="00096D45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8B6D" w14:textId="77777777" w:rsidR="00E90080" w:rsidRDefault="00E90080" w:rsidP="0002490A">
      <w:pPr>
        <w:spacing w:line="240" w:lineRule="auto"/>
      </w:pPr>
      <w:r>
        <w:separator/>
      </w:r>
    </w:p>
  </w:endnote>
  <w:endnote w:type="continuationSeparator" w:id="0">
    <w:p w14:paraId="359AC5D8" w14:textId="77777777" w:rsidR="00E90080" w:rsidRDefault="00E9008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654A" w14:textId="77777777" w:rsidR="00E90080" w:rsidRDefault="00E90080" w:rsidP="0002490A">
      <w:pPr>
        <w:spacing w:line="240" w:lineRule="auto"/>
      </w:pPr>
      <w:r>
        <w:separator/>
      </w:r>
    </w:p>
  </w:footnote>
  <w:footnote w:type="continuationSeparator" w:id="0">
    <w:p w14:paraId="0BFAB0F2" w14:textId="77777777" w:rsidR="00E90080" w:rsidRDefault="00E90080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45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008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507329AA-FF7A-4650-BD01-F16A42DC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goral</cp:lastModifiedBy>
  <cp:revision>2</cp:revision>
  <cp:lastPrinted>2022-03-07T12:15:00Z</cp:lastPrinted>
  <dcterms:created xsi:type="dcterms:W3CDTF">2022-03-18T13:14:00Z</dcterms:created>
  <dcterms:modified xsi:type="dcterms:W3CDTF">2022-03-18T13:14:00Z</dcterms:modified>
</cp:coreProperties>
</file>